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7C21B8">
        <w:rPr>
          <w:rFonts w:ascii="IBM Plex Serif Light" w:hAnsi="IBM Plex Serif Light"/>
          <w:b/>
          <w:sz w:val="28"/>
          <w:szCs w:val="28"/>
        </w:rPr>
        <w:t>JELENTKEZÉSI LAP</w:t>
      </w:r>
    </w:p>
    <w:p w:rsidR="007C21B8" w:rsidRP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7C21B8">
        <w:rPr>
          <w:rFonts w:ascii="IBM Plex Serif Light" w:hAnsi="IBM Plex Serif Light"/>
          <w:sz w:val="24"/>
          <w:szCs w:val="24"/>
        </w:rPr>
        <w:t xml:space="preserve">Benyújtom jelentkezésemet a </w:t>
      </w:r>
      <w:r w:rsidRPr="00301C7E">
        <w:rPr>
          <w:rFonts w:ascii="IBM Plex Serif Light" w:hAnsi="IBM Plex Serif Light"/>
          <w:b/>
          <w:sz w:val="24"/>
          <w:szCs w:val="24"/>
        </w:rPr>
        <w:t>Men</w:t>
      </w:r>
      <w:bookmarkStart w:id="0" w:name="_GoBack"/>
      <w:bookmarkEnd w:id="0"/>
      <w:r w:rsidRPr="00301C7E">
        <w:rPr>
          <w:rFonts w:ascii="IBM Plex Serif Light" w:hAnsi="IBM Plex Serif Light"/>
          <w:b/>
          <w:sz w:val="24"/>
          <w:szCs w:val="24"/>
        </w:rPr>
        <w:t>tálhigiénés prevenció specialista szakirányú továbbképzési szak</w:t>
      </w:r>
      <w:r w:rsidRPr="007C21B8">
        <w:rPr>
          <w:rFonts w:ascii="IBM Plex Serif Light" w:hAnsi="IBM Plex Serif Light"/>
          <w:sz w:val="24"/>
          <w:szCs w:val="24"/>
        </w:rPr>
        <w:t xml:space="preserve"> ………………………….</w:t>
      </w:r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1</w:t>
      </w:r>
      <w:r w:rsidRPr="007C21B8">
        <w:rPr>
          <w:rFonts w:ascii="IBM Plex Serif Light" w:hAnsi="IBM Plex Serif Light"/>
          <w:sz w:val="24"/>
          <w:szCs w:val="24"/>
        </w:rPr>
        <w:t xml:space="preserve"> -es tanév I. / II.</w:t>
      </w:r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2</w:t>
      </w:r>
      <w:r w:rsidRPr="007C21B8">
        <w:rPr>
          <w:rFonts w:ascii="IBM Plex Serif Light" w:hAnsi="IBM Plex Serif Light"/>
          <w:sz w:val="24"/>
          <w:szCs w:val="24"/>
        </w:rPr>
        <w:t xml:space="preserve"> félévére:</w:t>
      </w:r>
    </w:p>
    <w:tbl>
      <w:tblPr>
        <w:tblStyle w:val="Rcsostblzat"/>
        <w:tblW w:w="0" w:type="auto"/>
        <w:tblLook w:val="04A0"/>
      </w:tblPr>
      <w:tblGrid>
        <w:gridCol w:w="4547"/>
        <w:gridCol w:w="4515"/>
      </w:tblGrid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Vezetéknév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eresztnév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név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mpolgárság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nyja neve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 felvétel alapjául szolgáló felsőfokú szakképzettség (oklevél) megnevezése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iadó intézmény neve, kiadás évszáma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ndó lakcím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Telefon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:rsidTr="00B4657D">
        <w:tc>
          <w:tcPr>
            <w:tcW w:w="4547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E-mail cím</w:t>
            </w:r>
          </w:p>
        </w:tc>
        <w:tc>
          <w:tcPr>
            <w:tcW w:w="4515" w:type="dxa"/>
          </w:tcPr>
          <w:p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</w:tbl>
    <w:p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Adó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TAJ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Bankszámla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Amennyiben a képzés finanszírozásában a munkáltató is részt vesz:</w:t>
      </w: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Munkáltató bankszámla szám: 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A részvételi díjat a munkáltatóm fizeti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 xml:space="preserve">%-ban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aját erő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 xml:space="preserve">%-ban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zámla címzése: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</w:t>
      </w:r>
    </w:p>
    <w:p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Összeg:……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.</w:t>
      </w:r>
    </w:p>
    <w:p w:rsidR="00233C9A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Kelt:…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……….</w:t>
      </w:r>
    </w:p>
    <w:p w:rsidR="007C21B8" w:rsidRPr="007C21B8" w:rsidRDefault="007C21B8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:rsidR="007C21B8" w:rsidRPr="007C21B8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C21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töltendő</w:t>
      </w:r>
    </w:p>
    <w:p w:rsidR="00C83D18" w:rsidRPr="007C21B8" w:rsidRDefault="007C21B8" w:rsidP="00233C9A">
      <w:pPr>
        <w:spacing w:after="0" w:line="240" w:lineRule="auto"/>
        <w:rPr>
          <w:rFonts w:ascii="IBM Plex Serif Light" w:hAnsi="IBM Plex Serif Light" w:cstheme="minorHAnsi"/>
          <w:sz w:val="24"/>
          <w:szCs w:val="24"/>
          <w:vertAlign w:val="superscript"/>
        </w:rPr>
      </w:pPr>
      <w:r w:rsidRPr="007C21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áhúzandó</w:t>
      </w:r>
    </w:p>
    <w:sectPr w:rsidR="00C83D18" w:rsidRPr="007C21B8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1CF" w:rsidRDefault="005D71CF" w:rsidP="000811A2">
      <w:pPr>
        <w:spacing w:after="0" w:line="240" w:lineRule="auto"/>
      </w:pPr>
      <w:r>
        <w:separator/>
      </w:r>
    </w:p>
  </w:endnote>
  <w:endnote w:type="continuationSeparator" w:id="1">
    <w:p w:rsidR="005D71CF" w:rsidRDefault="005D71CF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9751C3A-53A4-4C32-9A27-868F3F042256}"/>
    <w:embedBold r:id="rId2" w:fontKey="{505F176C-BDF2-4AB2-B69B-4116281CF8FD}"/>
    <w:embedItalic r:id="rId3" w:fontKey="{4121FEAD-2253-4BC2-8AC5-1846E62F37A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D5BF769-6668-45CF-832D-2CADFC2FCDE0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50AAEEC0-3FF0-4BE4-A8B3-0D312ECE1536}"/>
    <w:embedBold r:id="rId6" w:fontKey="{C7C10378-DEF4-45A6-9BA5-4E04FAE90D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9B6C71A9-95A5-46A5-A545-6963DE74ECC6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9F25DE5E-DC34-436A-900F-AE496A4E74C2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C685B8AC-B911-4467-A366-6CC01E80C537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0" w:fontKey="{18CFAD13-1E79-40E1-9BFB-2DC17C12F0A0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CF969582-F265-4652-844C-551C55660A31}"/>
    <w:embedBold r:id="rId12" w:fontKey="{553ACFC5-8AC5-4888-8596-FEBDD8D180B0}"/>
    <w:embedItalic r:id="rId13" w:fontKey="{ECC2064F-ECFC-4941-BBC6-FA687C3354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E47EA133-AB81-46DD-B03E-86B33D0F03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:rsidR="00F737CF" w:rsidRPr="00F737CF" w:rsidRDefault="005F4B37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.: 88/624-000, 6004</w:t>
    </w:r>
    <w:r w:rsidR="0000792C" w:rsidRPr="0000792C">
      <w:rPr>
        <w:rFonts w:ascii="IBM Plex Serif" w:hAnsi="IBM Plex Serif"/>
        <w:sz w:val="18"/>
      </w:rPr>
      <w:t>-es mellék</w:t>
    </w:r>
  </w:p>
  <w:p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7C7745">
      <w:rPr>
        <w:rFonts w:ascii="IBM Plex Serif" w:hAnsi="IBM Plex Serif"/>
        <w:sz w:val="18"/>
      </w:rPr>
      <w:t>mentalhigiene</w:t>
    </w:r>
    <w:r w:rsidR="005F4B37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1CF" w:rsidRDefault="005D71CF" w:rsidP="000811A2">
      <w:pPr>
        <w:spacing w:after="0" w:line="240" w:lineRule="auto"/>
      </w:pPr>
      <w:r>
        <w:separator/>
      </w:r>
    </w:p>
  </w:footnote>
  <w:footnote w:type="continuationSeparator" w:id="1">
    <w:p w:rsidR="005D71CF" w:rsidRDefault="005D71CF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Look w:val="04A0"/>
    </w:tblPr>
    <w:tblGrid>
      <w:gridCol w:w="2694"/>
      <w:gridCol w:w="6368"/>
    </w:tblGrid>
    <w:tr w:rsidR="00FD7E75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:rsidR="00FD7E75" w:rsidRPr="007E5C50" w:rsidRDefault="005F4B37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:rsidR="00FD7E75" w:rsidRPr="007E5C50" w:rsidRDefault="007C7745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Pszichológiai és Mentálhigiéné Intézet</w:t>
          </w:r>
        </w:p>
      </w:tc>
    </w:tr>
  </w:tbl>
  <w:p w:rsidR="000811A2" w:rsidRDefault="000811A2" w:rsidP="00E3157F">
    <w:pPr>
      <w:pStyle w:val="lfej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26FE"/>
    <w:rsid w:val="0000792C"/>
    <w:rsid w:val="00047973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01C7E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95353"/>
    <w:rsid w:val="00524FF2"/>
    <w:rsid w:val="00574497"/>
    <w:rsid w:val="00585A89"/>
    <w:rsid w:val="00595CC9"/>
    <w:rsid w:val="005B11EC"/>
    <w:rsid w:val="005C6C81"/>
    <w:rsid w:val="005D71CF"/>
    <w:rsid w:val="005E247C"/>
    <w:rsid w:val="005E5679"/>
    <w:rsid w:val="005E7969"/>
    <w:rsid w:val="005F1055"/>
    <w:rsid w:val="005F4B37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C21B8"/>
    <w:rsid w:val="007C7745"/>
    <w:rsid w:val="007D25AB"/>
    <w:rsid w:val="007D2883"/>
    <w:rsid w:val="007F2D51"/>
    <w:rsid w:val="00821A76"/>
    <w:rsid w:val="00843D05"/>
    <w:rsid w:val="00851323"/>
    <w:rsid w:val="00854AFB"/>
    <w:rsid w:val="0085724D"/>
    <w:rsid w:val="00887B0C"/>
    <w:rsid w:val="008A6383"/>
    <w:rsid w:val="008A7632"/>
    <w:rsid w:val="008C526D"/>
    <w:rsid w:val="008E569C"/>
    <w:rsid w:val="008F67F5"/>
    <w:rsid w:val="00912FCC"/>
    <w:rsid w:val="0092633A"/>
    <w:rsid w:val="009417B7"/>
    <w:rsid w:val="00965087"/>
    <w:rsid w:val="009757B9"/>
    <w:rsid w:val="00986617"/>
    <w:rsid w:val="009E3949"/>
    <w:rsid w:val="00A02300"/>
    <w:rsid w:val="00A626FE"/>
    <w:rsid w:val="00A964E7"/>
    <w:rsid w:val="00B30133"/>
    <w:rsid w:val="00B8372F"/>
    <w:rsid w:val="00B8769B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4757F"/>
    <w:rsid w:val="00D7723F"/>
    <w:rsid w:val="00DB156C"/>
    <w:rsid w:val="00DF4F85"/>
    <w:rsid w:val="00DF592A"/>
    <w:rsid w:val="00E17E47"/>
    <w:rsid w:val="00E3157F"/>
    <w:rsid w:val="00E60BFF"/>
    <w:rsid w:val="00E77827"/>
    <w:rsid w:val="00E92741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2F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PlainTable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1EA483B2-C407-4896-B510-4C95631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as Péter</cp:lastModifiedBy>
  <cp:revision>2</cp:revision>
  <dcterms:created xsi:type="dcterms:W3CDTF">2026-02-18T11:04:00Z</dcterms:created>
  <dcterms:modified xsi:type="dcterms:W3CDTF">2026-02-18T11:04:00Z</dcterms:modified>
</cp:coreProperties>
</file>